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42)292-16-15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perm_info@working-standart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perm.working-standart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6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Мадияров Ренат Файязо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1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Мадияров Ренат Файяз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14000, Пермский край, г. Пермь, ул. Газеты Звезда, д.9, кв.3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51537000203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4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Филиал "Центральный" Банка ВТБ (ПАО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9057884306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411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дияров Ренат Файязо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